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F4" w:rsidRPr="003B4C59" w:rsidRDefault="00D41FCF" w:rsidP="002A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borough Energy</w:t>
      </w:r>
      <w:r w:rsidR="002A5DF4" w:rsidRPr="003B4C59">
        <w:rPr>
          <w:b/>
          <w:sz w:val="28"/>
          <w:szCs w:val="28"/>
        </w:rPr>
        <w:t xml:space="preserve"> Meeting</w:t>
      </w:r>
    </w:p>
    <w:p w:rsidR="002A5DF4" w:rsidRDefault="00201F2A" w:rsidP="002A5DF4">
      <w:r>
        <w:t>12</w:t>
      </w:r>
      <w:r w:rsidRPr="00201F2A">
        <w:rPr>
          <w:vertAlign w:val="superscript"/>
        </w:rPr>
        <w:t>th</w:t>
      </w:r>
      <w:r>
        <w:t xml:space="preserve"> February 6pm</w:t>
      </w:r>
    </w:p>
    <w:p w:rsidR="002A5DF4" w:rsidRDefault="002A5DF4" w:rsidP="002A5DF4">
      <w:r>
        <w:t>Attendees:  Gavin Fletcher, Peter Jones, Oliver Savage, Dan Vivi</w:t>
      </w:r>
      <w:r w:rsidR="00201F2A">
        <w:t xml:space="preserve">an, </w:t>
      </w:r>
      <w:r>
        <w:t xml:space="preserve">Darren Woodiwiss </w:t>
      </w:r>
    </w:p>
    <w:p w:rsidR="002A5DF4" w:rsidRDefault="002A5DF4" w:rsidP="002A5DF4">
      <w:pPr>
        <w:rPr>
          <w:b/>
        </w:rPr>
      </w:pPr>
      <w:proofErr w:type="gramStart"/>
      <w:r>
        <w:rPr>
          <w:b/>
        </w:rPr>
        <w:t>Actions in bold and a list of actions is</w:t>
      </w:r>
      <w:proofErr w:type="gramEnd"/>
      <w:r>
        <w:rPr>
          <w:b/>
        </w:rPr>
        <w:t xml:space="preserve"> at the end of the notes.</w:t>
      </w:r>
    </w:p>
    <w:p w:rsidR="00D41FCF" w:rsidRPr="00AF5819" w:rsidRDefault="00D41FCF" w:rsidP="002A5DF4">
      <w:pPr>
        <w:rPr>
          <w:b/>
        </w:rPr>
      </w:pPr>
    </w:p>
    <w:p w:rsidR="002A5DF4" w:rsidRDefault="002A5DF4" w:rsidP="002A5DF4">
      <w:pPr>
        <w:pStyle w:val="ListParagraph"/>
        <w:numPr>
          <w:ilvl w:val="0"/>
          <w:numId w:val="1"/>
        </w:numPr>
        <w:rPr>
          <w:u w:val="single"/>
        </w:rPr>
      </w:pPr>
      <w:r w:rsidRPr="002A0359">
        <w:rPr>
          <w:u w:val="single"/>
        </w:rPr>
        <w:t>Welcome and introductions</w:t>
      </w:r>
    </w:p>
    <w:p w:rsidR="002A5DF4" w:rsidRDefault="002A5DF4" w:rsidP="002A5DF4">
      <w:r>
        <w:t>All were welcomed, no introductions needed</w:t>
      </w:r>
    </w:p>
    <w:p w:rsidR="002A5DF4" w:rsidRPr="002A5DF4" w:rsidRDefault="002A5DF4" w:rsidP="002A5DF4"/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inutes and matters arising from the last meeting</w:t>
      </w:r>
    </w:p>
    <w:tbl>
      <w:tblPr>
        <w:tblStyle w:val="TableGrid"/>
        <w:tblW w:w="0" w:type="auto"/>
        <w:tblLook w:val="04A0"/>
      </w:tblPr>
      <w:tblGrid>
        <w:gridCol w:w="817"/>
        <w:gridCol w:w="6521"/>
        <w:gridCol w:w="708"/>
        <w:gridCol w:w="1196"/>
      </w:tblGrid>
      <w:tr w:rsidR="00434DE2" w:rsidRPr="00140CA6" w:rsidTr="00E9136C">
        <w:tc>
          <w:tcPr>
            <w:tcW w:w="817" w:type="dxa"/>
          </w:tcPr>
          <w:p w:rsidR="00434DE2" w:rsidRPr="00140CA6" w:rsidRDefault="00434DE2" w:rsidP="00E9136C">
            <w:pPr>
              <w:rPr>
                <w:b/>
              </w:rPr>
            </w:pPr>
            <w:r w:rsidRPr="00140CA6">
              <w:rPr>
                <w:b/>
              </w:rPr>
              <w:t>Action Point</w:t>
            </w:r>
          </w:p>
        </w:tc>
        <w:tc>
          <w:tcPr>
            <w:tcW w:w="6521" w:type="dxa"/>
          </w:tcPr>
          <w:p w:rsidR="00434DE2" w:rsidRPr="00140CA6" w:rsidRDefault="00434DE2" w:rsidP="00E9136C">
            <w:pPr>
              <w:rPr>
                <w:b/>
              </w:rPr>
            </w:pPr>
            <w:r w:rsidRPr="00140CA6">
              <w:rPr>
                <w:b/>
              </w:rPr>
              <w:t xml:space="preserve">Action </w:t>
            </w:r>
          </w:p>
        </w:tc>
        <w:tc>
          <w:tcPr>
            <w:tcW w:w="708" w:type="dxa"/>
          </w:tcPr>
          <w:p w:rsidR="00434DE2" w:rsidRPr="00140CA6" w:rsidRDefault="00434DE2" w:rsidP="00E9136C">
            <w:pPr>
              <w:rPr>
                <w:b/>
              </w:rPr>
            </w:pPr>
            <w:r w:rsidRPr="00140CA6">
              <w:rPr>
                <w:b/>
              </w:rPr>
              <w:t xml:space="preserve">Who </w:t>
            </w:r>
          </w:p>
        </w:tc>
        <w:tc>
          <w:tcPr>
            <w:tcW w:w="1196" w:type="dxa"/>
          </w:tcPr>
          <w:p w:rsidR="00434DE2" w:rsidRPr="00140CA6" w:rsidRDefault="00434DE2" w:rsidP="00E9136C">
            <w:pPr>
              <w:rPr>
                <w:b/>
              </w:rPr>
            </w:pPr>
            <w:r w:rsidRPr="00140CA6">
              <w:rPr>
                <w:b/>
              </w:rPr>
              <w:t>By when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1</w:t>
            </w:r>
          </w:p>
        </w:tc>
        <w:tc>
          <w:tcPr>
            <w:tcW w:w="6521" w:type="dxa"/>
          </w:tcPr>
          <w:p w:rsidR="00434DE2" w:rsidRDefault="00434DE2" w:rsidP="00E9136C">
            <w:r>
              <w:t>Send out document of Responsibilities of Directors to PJ and DW</w:t>
            </w:r>
          </w:p>
        </w:tc>
        <w:tc>
          <w:tcPr>
            <w:tcW w:w="708" w:type="dxa"/>
          </w:tcPr>
          <w:p w:rsidR="00434DE2" w:rsidRDefault="00434DE2" w:rsidP="00E9136C">
            <w:r>
              <w:t>AW</w:t>
            </w:r>
          </w:p>
        </w:tc>
        <w:tc>
          <w:tcPr>
            <w:tcW w:w="1196" w:type="dxa"/>
          </w:tcPr>
          <w:p w:rsidR="00434DE2" w:rsidRDefault="00434DE2" w:rsidP="00E9136C">
            <w:r>
              <w:t>Done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2</w:t>
            </w:r>
          </w:p>
        </w:tc>
        <w:tc>
          <w:tcPr>
            <w:tcW w:w="6521" w:type="dxa"/>
          </w:tcPr>
          <w:p w:rsidR="00434DE2" w:rsidRDefault="00434DE2" w:rsidP="00E9136C">
            <w:r>
              <w:t>Bring preferred banking option to next meeting</w:t>
            </w:r>
          </w:p>
        </w:tc>
        <w:tc>
          <w:tcPr>
            <w:tcW w:w="708" w:type="dxa"/>
          </w:tcPr>
          <w:p w:rsidR="00434DE2" w:rsidRDefault="00434DE2" w:rsidP="00E9136C">
            <w:r>
              <w:t>GF</w:t>
            </w:r>
          </w:p>
        </w:tc>
        <w:tc>
          <w:tcPr>
            <w:tcW w:w="1196" w:type="dxa"/>
          </w:tcPr>
          <w:p w:rsidR="00434DE2" w:rsidRDefault="00434DE2" w:rsidP="00E9136C">
            <w:r>
              <w:t>In progress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3</w:t>
            </w:r>
          </w:p>
        </w:tc>
        <w:tc>
          <w:tcPr>
            <w:tcW w:w="6521" w:type="dxa"/>
          </w:tcPr>
          <w:p w:rsidR="00434DE2" w:rsidRDefault="00434DE2" w:rsidP="00E9136C">
            <w:r>
              <w:t xml:space="preserve">Chat with OVO to see how </w:t>
            </w:r>
            <w:proofErr w:type="spellStart"/>
            <w:r>
              <w:t>LCoCo</w:t>
            </w:r>
            <w:proofErr w:type="spellEnd"/>
            <w:r>
              <w:t xml:space="preserve"> can help with an offer at scale</w:t>
            </w:r>
          </w:p>
        </w:tc>
        <w:tc>
          <w:tcPr>
            <w:tcW w:w="708" w:type="dxa"/>
          </w:tcPr>
          <w:p w:rsidR="00434DE2" w:rsidRDefault="00434DE2" w:rsidP="00E9136C">
            <w:r>
              <w:t>OS</w:t>
            </w:r>
          </w:p>
        </w:tc>
        <w:tc>
          <w:tcPr>
            <w:tcW w:w="1196" w:type="dxa"/>
          </w:tcPr>
          <w:p w:rsidR="00434DE2" w:rsidRDefault="00434DE2" w:rsidP="00E9136C">
            <w:r>
              <w:t>On agenda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4</w:t>
            </w:r>
          </w:p>
        </w:tc>
        <w:tc>
          <w:tcPr>
            <w:tcW w:w="6521" w:type="dxa"/>
          </w:tcPr>
          <w:p w:rsidR="00434DE2" w:rsidRDefault="00434DE2" w:rsidP="00E9136C">
            <w:r>
              <w:t>Put an OVO board paper together as a working document</w:t>
            </w:r>
          </w:p>
        </w:tc>
        <w:tc>
          <w:tcPr>
            <w:tcW w:w="708" w:type="dxa"/>
          </w:tcPr>
          <w:p w:rsidR="00434DE2" w:rsidRDefault="00434DE2" w:rsidP="00E9136C">
            <w:r>
              <w:t>DW</w:t>
            </w:r>
          </w:p>
        </w:tc>
        <w:tc>
          <w:tcPr>
            <w:tcW w:w="1196" w:type="dxa"/>
          </w:tcPr>
          <w:p w:rsidR="00434DE2" w:rsidRDefault="00434DE2" w:rsidP="00E9136C">
            <w:r>
              <w:t>Done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5</w:t>
            </w:r>
          </w:p>
        </w:tc>
        <w:tc>
          <w:tcPr>
            <w:tcW w:w="6521" w:type="dxa"/>
          </w:tcPr>
          <w:p w:rsidR="00434DE2" w:rsidRDefault="00434DE2" w:rsidP="00E9136C">
            <w:r>
              <w:t>Identify any other potential partners like OVO</w:t>
            </w:r>
          </w:p>
        </w:tc>
        <w:tc>
          <w:tcPr>
            <w:tcW w:w="708" w:type="dxa"/>
          </w:tcPr>
          <w:p w:rsidR="00434DE2" w:rsidRDefault="00434DE2" w:rsidP="00E9136C">
            <w:r>
              <w:t>GF</w:t>
            </w:r>
          </w:p>
        </w:tc>
        <w:tc>
          <w:tcPr>
            <w:tcW w:w="1196" w:type="dxa"/>
          </w:tcPr>
          <w:p w:rsidR="00434DE2" w:rsidRDefault="00434DE2" w:rsidP="00E9136C">
            <w:r>
              <w:t>On going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6</w:t>
            </w:r>
          </w:p>
        </w:tc>
        <w:tc>
          <w:tcPr>
            <w:tcW w:w="6521" w:type="dxa"/>
          </w:tcPr>
          <w:p w:rsidR="00434DE2" w:rsidRDefault="00434DE2" w:rsidP="00E9136C">
            <w:r>
              <w:t>List of questions for AD feasibility report</w:t>
            </w:r>
          </w:p>
        </w:tc>
        <w:tc>
          <w:tcPr>
            <w:tcW w:w="708" w:type="dxa"/>
          </w:tcPr>
          <w:p w:rsidR="00434DE2" w:rsidRDefault="00434DE2" w:rsidP="00E9136C">
            <w:r>
              <w:t>PJ</w:t>
            </w:r>
          </w:p>
        </w:tc>
        <w:tc>
          <w:tcPr>
            <w:tcW w:w="1196" w:type="dxa"/>
          </w:tcPr>
          <w:p w:rsidR="00434DE2" w:rsidRDefault="00434DE2" w:rsidP="00E9136C">
            <w:r>
              <w:t>Done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7</w:t>
            </w:r>
          </w:p>
        </w:tc>
        <w:tc>
          <w:tcPr>
            <w:tcW w:w="6521" w:type="dxa"/>
          </w:tcPr>
          <w:p w:rsidR="00434DE2" w:rsidRDefault="00434DE2" w:rsidP="00E9136C">
            <w:r>
              <w:t>Produce an AD board paper to be added to</w:t>
            </w:r>
          </w:p>
        </w:tc>
        <w:tc>
          <w:tcPr>
            <w:tcW w:w="708" w:type="dxa"/>
          </w:tcPr>
          <w:p w:rsidR="00434DE2" w:rsidRDefault="00434DE2" w:rsidP="00E9136C">
            <w:r>
              <w:t>PJ</w:t>
            </w:r>
          </w:p>
        </w:tc>
        <w:tc>
          <w:tcPr>
            <w:tcW w:w="1196" w:type="dxa"/>
          </w:tcPr>
          <w:p w:rsidR="00434DE2" w:rsidRDefault="00434DE2" w:rsidP="00E9136C">
            <w:r>
              <w:t>Done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8</w:t>
            </w:r>
          </w:p>
        </w:tc>
        <w:tc>
          <w:tcPr>
            <w:tcW w:w="6521" w:type="dxa"/>
          </w:tcPr>
          <w:p w:rsidR="00434DE2" w:rsidRDefault="00434DE2" w:rsidP="00E9136C">
            <w:r>
              <w:t>Produce a PV board paper to be added to</w:t>
            </w:r>
          </w:p>
        </w:tc>
        <w:tc>
          <w:tcPr>
            <w:tcW w:w="708" w:type="dxa"/>
          </w:tcPr>
          <w:p w:rsidR="00434DE2" w:rsidRDefault="00434DE2" w:rsidP="00E9136C">
            <w:r>
              <w:t>OS</w:t>
            </w:r>
          </w:p>
        </w:tc>
        <w:tc>
          <w:tcPr>
            <w:tcW w:w="1196" w:type="dxa"/>
          </w:tcPr>
          <w:p w:rsidR="00434DE2" w:rsidRDefault="00434DE2" w:rsidP="00E9136C">
            <w:r>
              <w:t>Done</w:t>
            </w:r>
          </w:p>
        </w:tc>
      </w:tr>
      <w:tr w:rsidR="00434DE2" w:rsidTr="00E9136C">
        <w:tc>
          <w:tcPr>
            <w:tcW w:w="817" w:type="dxa"/>
          </w:tcPr>
          <w:p w:rsidR="00434DE2" w:rsidRDefault="00434DE2" w:rsidP="00E9136C">
            <w:r>
              <w:t>1.9</w:t>
            </w:r>
          </w:p>
        </w:tc>
        <w:tc>
          <w:tcPr>
            <w:tcW w:w="6521" w:type="dxa"/>
          </w:tcPr>
          <w:p w:rsidR="00434DE2" w:rsidRDefault="00434DE2" w:rsidP="00E9136C">
            <w:r>
              <w:t>Identify further PV opportunities</w:t>
            </w:r>
          </w:p>
        </w:tc>
        <w:tc>
          <w:tcPr>
            <w:tcW w:w="708" w:type="dxa"/>
          </w:tcPr>
          <w:p w:rsidR="00434DE2" w:rsidRDefault="00434DE2" w:rsidP="00E9136C">
            <w:r>
              <w:t>GF</w:t>
            </w:r>
          </w:p>
        </w:tc>
        <w:tc>
          <w:tcPr>
            <w:tcW w:w="1196" w:type="dxa"/>
          </w:tcPr>
          <w:p w:rsidR="00434DE2" w:rsidRDefault="00434DE2" w:rsidP="00E9136C">
            <w:r>
              <w:t>On going</w:t>
            </w:r>
          </w:p>
        </w:tc>
      </w:tr>
    </w:tbl>
    <w:p w:rsidR="00434DE2" w:rsidRDefault="00434DE2" w:rsidP="00434DE2">
      <w:pPr>
        <w:rPr>
          <w:u w:val="single"/>
        </w:rPr>
      </w:pPr>
    </w:p>
    <w:p w:rsidR="00434DE2" w:rsidRPr="00434DE2" w:rsidRDefault="00434DE2" w:rsidP="00434DE2">
      <w:pPr>
        <w:rPr>
          <w:u w:val="single"/>
        </w:rPr>
      </w:pPr>
    </w:p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arketing</w:t>
      </w:r>
    </w:p>
    <w:p w:rsidR="009561BD" w:rsidRPr="009561BD" w:rsidRDefault="009561BD" w:rsidP="009561BD">
      <w:pPr>
        <w:pStyle w:val="ListParagraph"/>
      </w:pPr>
      <w:r w:rsidRPr="009561BD">
        <w:t>Website</w:t>
      </w:r>
    </w:p>
    <w:p w:rsidR="00434DE2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We will need a content approval protocol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The content for the website is still a bit amateurish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Audiences – public, investors, potential site owners/partners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Market Harborough photo looks a bit grey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Do we separate out landowners and investors?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What are we happy to expose to the public? Recommended that we put projects on the website where they aren’t commercially sensitive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Dan to continue – everyone to comment as appropriate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>Social media being developed</w:t>
      </w:r>
    </w:p>
    <w:p w:rsidR="009561BD" w:rsidRPr="009561BD" w:rsidRDefault="009561BD" w:rsidP="009561BD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Need pen portraits of all 4 people involved + GF (as </w:t>
      </w:r>
      <w:proofErr w:type="spellStart"/>
      <w:r>
        <w:t>Sust</w:t>
      </w:r>
      <w:proofErr w:type="spellEnd"/>
      <w:r>
        <w:t xml:space="preserve"> </w:t>
      </w:r>
      <w:proofErr w:type="spellStart"/>
      <w:r>
        <w:t>harb</w:t>
      </w:r>
      <w:proofErr w:type="spellEnd"/>
      <w:r>
        <w:t xml:space="preserve">) </w:t>
      </w:r>
    </w:p>
    <w:p w:rsidR="00434DE2" w:rsidRPr="00434DE2" w:rsidRDefault="00434DE2" w:rsidP="00434DE2">
      <w:pPr>
        <w:rPr>
          <w:u w:val="single"/>
        </w:rPr>
      </w:pPr>
    </w:p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roject Proposals for approval</w:t>
      </w:r>
    </w:p>
    <w:p w:rsidR="00434DE2" w:rsidRDefault="009561BD" w:rsidP="00434DE2">
      <w:r>
        <w:t>Ovo</w:t>
      </w:r>
    </w:p>
    <w:p w:rsidR="00E9136C" w:rsidRDefault="00E9136C" w:rsidP="009561BD">
      <w:pPr>
        <w:pStyle w:val="ListParagraph"/>
        <w:numPr>
          <w:ilvl w:val="0"/>
          <w:numId w:val="4"/>
        </w:numPr>
      </w:pPr>
      <w:r>
        <w:t xml:space="preserve">Project </w:t>
      </w:r>
      <w:proofErr w:type="spellStart"/>
      <w:r>
        <w:t>Proforma</w:t>
      </w:r>
      <w:proofErr w:type="spellEnd"/>
      <w:r>
        <w:t xml:space="preserve"> sent round prior to the meeting</w:t>
      </w:r>
    </w:p>
    <w:p w:rsidR="009561BD" w:rsidRDefault="009561BD" w:rsidP="009561BD">
      <w:pPr>
        <w:pStyle w:val="ListParagraph"/>
        <w:numPr>
          <w:ilvl w:val="0"/>
          <w:numId w:val="4"/>
        </w:numPr>
      </w:pPr>
      <w:r>
        <w:t>County scale needed</w:t>
      </w:r>
    </w:p>
    <w:p w:rsidR="009561BD" w:rsidRDefault="009561BD" w:rsidP="009561BD">
      <w:pPr>
        <w:pStyle w:val="ListParagraph"/>
        <w:numPr>
          <w:ilvl w:val="0"/>
          <w:numId w:val="4"/>
        </w:numPr>
      </w:pPr>
      <w:r>
        <w:lastRenderedPageBreak/>
        <w:t>County Council would want to see if there is a way for communities to badge bits of it</w:t>
      </w:r>
    </w:p>
    <w:p w:rsidR="009561BD" w:rsidRDefault="009561BD" w:rsidP="009561BD">
      <w:pPr>
        <w:pStyle w:val="ListParagraph"/>
        <w:numPr>
          <w:ilvl w:val="0"/>
          <w:numId w:val="4"/>
        </w:numPr>
      </w:pPr>
      <w:r>
        <w:t>County Council meeting Ovo to discuss further – will update as discussions move on</w:t>
      </w:r>
    </w:p>
    <w:p w:rsidR="009561BD" w:rsidRDefault="009561BD" w:rsidP="009561BD">
      <w:pPr>
        <w:pStyle w:val="ListParagraph"/>
        <w:numPr>
          <w:ilvl w:val="0"/>
          <w:numId w:val="4"/>
        </w:numPr>
      </w:pPr>
      <w:r>
        <w:t>Could look at selling energy into an Ovo scheme</w:t>
      </w:r>
    </w:p>
    <w:p w:rsidR="009561BD" w:rsidRDefault="009561BD" w:rsidP="009561BD">
      <w:r>
        <w:t>AD</w:t>
      </w:r>
    </w:p>
    <w:p w:rsidR="00E9136C" w:rsidRDefault="00E9136C" w:rsidP="009561BD">
      <w:pPr>
        <w:pStyle w:val="ListParagraph"/>
        <w:numPr>
          <w:ilvl w:val="0"/>
          <w:numId w:val="5"/>
        </w:numPr>
      </w:pPr>
      <w:r>
        <w:t xml:space="preserve">Project </w:t>
      </w:r>
      <w:proofErr w:type="spellStart"/>
      <w:r>
        <w:t>proforma</w:t>
      </w:r>
      <w:proofErr w:type="spellEnd"/>
      <w:r>
        <w:t xml:space="preserve"> sent round prior to the meeting</w:t>
      </w:r>
    </w:p>
    <w:p w:rsidR="009561BD" w:rsidRDefault="009561BD" w:rsidP="009561BD">
      <w:pPr>
        <w:pStyle w:val="ListParagraph"/>
        <w:numPr>
          <w:ilvl w:val="0"/>
          <w:numId w:val="5"/>
        </w:numPr>
      </w:pPr>
      <w:r>
        <w:t>Looks like 15,000 tonnes per annum would be viable, smaller scale wouldn’t be</w:t>
      </w:r>
    </w:p>
    <w:p w:rsidR="009561BD" w:rsidRDefault="009561BD" w:rsidP="009561BD">
      <w:pPr>
        <w:pStyle w:val="ListParagraph"/>
        <w:numPr>
          <w:ilvl w:val="0"/>
          <w:numId w:val="5"/>
        </w:numPr>
      </w:pPr>
      <w:r>
        <w:t xml:space="preserve">Need to look at either identifying potential </w:t>
      </w:r>
      <w:proofErr w:type="spellStart"/>
      <w:r>
        <w:t>feedstocks</w:t>
      </w:r>
      <w:proofErr w:type="spellEnd"/>
      <w:r>
        <w:t xml:space="preserve"> (using the report as a calling card), or looking for larger scale partners</w:t>
      </w:r>
    </w:p>
    <w:p w:rsidR="009561BD" w:rsidRDefault="009561BD" w:rsidP="009561BD">
      <w:pPr>
        <w:pStyle w:val="ListParagraph"/>
        <w:numPr>
          <w:ilvl w:val="0"/>
          <w:numId w:val="5"/>
        </w:numPr>
      </w:pPr>
      <w:r>
        <w:t>LLEP are looking at Sector Growth Study re food – potential food meeting being organised where we may be able to meet larger food companies</w:t>
      </w:r>
    </w:p>
    <w:p w:rsidR="009561BD" w:rsidRDefault="009561BD" w:rsidP="009561BD">
      <w:pPr>
        <w:pStyle w:val="ListParagraph"/>
        <w:numPr>
          <w:ilvl w:val="0"/>
          <w:numId w:val="5"/>
        </w:numPr>
      </w:pPr>
      <w:r>
        <w:t>Also look to Northamptonshire</w:t>
      </w:r>
    </w:p>
    <w:p w:rsidR="009561BD" w:rsidRDefault="00E9136C" w:rsidP="009561BD">
      <w:pPr>
        <w:pStyle w:val="ListParagraph"/>
        <w:numPr>
          <w:ilvl w:val="0"/>
          <w:numId w:val="5"/>
        </w:numPr>
      </w:pPr>
      <w:r>
        <w:t>Continue scoping opportunities re AD including European funding</w:t>
      </w:r>
    </w:p>
    <w:p w:rsidR="00E9136C" w:rsidRDefault="00E9136C" w:rsidP="00E9136C">
      <w:r>
        <w:t>Schools Solar</w:t>
      </w:r>
    </w:p>
    <w:p w:rsidR="00E9136C" w:rsidRDefault="00E9136C" w:rsidP="00E9136C">
      <w:pPr>
        <w:pStyle w:val="ListParagraph"/>
        <w:numPr>
          <w:ilvl w:val="0"/>
          <w:numId w:val="6"/>
        </w:numPr>
      </w:pPr>
      <w:r>
        <w:t xml:space="preserve">Project </w:t>
      </w:r>
      <w:proofErr w:type="spellStart"/>
      <w:r>
        <w:t>proforma</w:t>
      </w:r>
      <w:proofErr w:type="spellEnd"/>
      <w:r>
        <w:t xml:space="preserve"> sent round prior to the meeting</w:t>
      </w:r>
    </w:p>
    <w:p w:rsidR="00E9136C" w:rsidRDefault="00E9136C" w:rsidP="00E9136C">
      <w:pPr>
        <w:pStyle w:val="ListParagraph"/>
        <w:numPr>
          <w:ilvl w:val="0"/>
          <w:numId w:val="6"/>
        </w:numPr>
      </w:pPr>
      <w:r>
        <w:t xml:space="preserve">50kW is just about viable </w:t>
      </w:r>
    </w:p>
    <w:p w:rsidR="00E9136C" w:rsidRDefault="00E9136C" w:rsidP="00E9136C">
      <w:pPr>
        <w:pStyle w:val="ListParagraph"/>
        <w:numPr>
          <w:ilvl w:val="0"/>
          <w:numId w:val="6"/>
        </w:numPr>
      </w:pPr>
      <w:r>
        <w:t xml:space="preserve">Figures used in the </w:t>
      </w:r>
      <w:proofErr w:type="spellStart"/>
      <w:r>
        <w:t>proforma</w:t>
      </w:r>
      <w:proofErr w:type="spellEnd"/>
      <w:r>
        <w:t xml:space="preserve"> are based on an aggregated library project scoped out by Green Fox</w:t>
      </w:r>
    </w:p>
    <w:p w:rsidR="00E9136C" w:rsidRDefault="00E9136C" w:rsidP="00E9136C">
      <w:pPr>
        <w:pStyle w:val="ListParagraph"/>
        <w:numPr>
          <w:ilvl w:val="0"/>
          <w:numId w:val="6"/>
        </w:numPr>
        <w:rPr>
          <w:b/>
        </w:rPr>
      </w:pPr>
      <w:r w:rsidRPr="00E9136C">
        <w:rPr>
          <w:b/>
        </w:rPr>
        <w:t>Dan to look into how many of the schools are part of a collaborative trust</w:t>
      </w:r>
    </w:p>
    <w:p w:rsidR="00E9136C" w:rsidRPr="00E9136C" w:rsidRDefault="00E9136C" w:rsidP="00E9136C">
      <w:pPr>
        <w:pStyle w:val="ListParagraph"/>
        <w:numPr>
          <w:ilvl w:val="0"/>
          <w:numId w:val="6"/>
        </w:numPr>
        <w:rPr>
          <w:b/>
        </w:rPr>
      </w:pPr>
      <w:r>
        <w:t>County Council are positive about this, but are also looking at doing it themselves</w:t>
      </w:r>
    </w:p>
    <w:p w:rsidR="00E9136C" w:rsidRPr="00E9136C" w:rsidRDefault="00E9136C" w:rsidP="00E9136C">
      <w:pPr>
        <w:pStyle w:val="ListParagraph"/>
        <w:numPr>
          <w:ilvl w:val="0"/>
          <w:numId w:val="6"/>
        </w:numPr>
        <w:rPr>
          <w:b/>
        </w:rPr>
      </w:pPr>
      <w:r>
        <w:t>Write to County Council property department</w:t>
      </w:r>
    </w:p>
    <w:p w:rsidR="00436F96" w:rsidRPr="00436F96" w:rsidRDefault="00E9136C" w:rsidP="00E9136C">
      <w:pPr>
        <w:pStyle w:val="ListParagraph"/>
        <w:numPr>
          <w:ilvl w:val="0"/>
          <w:numId w:val="6"/>
        </w:numPr>
        <w:rPr>
          <w:b/>
        </w:rPr>
      </w:pPr>
      <w:r>
        <w:t xml:space="preserve">We need to work out who we need to speak to in the schools and then we can start setting up meetings – Collaborative trust, David Fox </w:t>
      </w:r>
      <w:r w:rsidR="00436F96">
        <w:t>(local academies group), County Council property department, Local Diocese</w:t>
      </w:r>
    </w:p>
    <w:p w:rsidR="00436F96" w:rsidRDefault="00436F96" w:rsidP="00E9136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eter to get details of the performance of the North </w:t>
      </w:r>
      <w:proofErr w:type="spellStart"/>
      <w:r>
        <w:rPr>
          <w:b/>
        </w:rPr>
        <w:t>Kilworth</w:t>
      </w:r>
      <w:proofErr w:type="spellEnd"/>
      <w:r>
        <w:rPr>
          <w:b/>
        </w:rPr>
        <w:t xml:space="preserve"> school PV’s</w:t>
      </w:r>
    </w:p>
    <w:p w:rsidR="00436F96" w:rsidRDefault="00436F96" w:rsidP="00436F96">
      <w:r>
        <w:t>Pentair</w:t>
      </w:r>
    </w:p>
    <w:p w:rsidR="00E9136C" w:rsidRPr="00436F96" w:rsidRDefault="00436F96" w:rsidP="00436F96">
      <w:pPr>
        <w:pStyle w:val="ListParagraph"/>
        <w:numPr>
          <w:ilvl w:val="0"/>
          <w:numId w:val="7"/>
        </w:numPr>
      </w:pPr>
      <w:r>
        <w:t xml:space="preserve">Project approved – </w:t>
      </w:r>
      <w:r>
        <w:rPr>
          <w:b/>
        </w:rPr>
        <w:t xml:space="preserve">GF to proceed with signing of the </w:t>
      </w:r>
      <w:proofErr w:type="spellStart"/>
      <w:r>
        <w:rPr>
          <w:b/>
        </w:rPr>
        <w:t>MoU</w:t>
      </w:r>
      <w:proofErr w:type="spellEnd"/>
      <w:r>
        <w:rPr>
          <w:b/>
        </w:rPr>
        <w:t xml:space="preserve"> (see below) and finding out about Grid Connectivity</w:t>
      </w:r>
    </w:p>
    <w:p w:rsidR="00434DE2" w:rsidRDefault="00436F96" w:rsidP="00434DE2">
      <w:r w:rsidRPr="00436F96">
        <w:t>Agreed</w:t>
      </w:r>
      <w:r>
        <w:t xml:space="preserve"> to pursue Pentair and Schools opportunities hardest </w:t>
      </w:r>
    </w:p>
    <w:p w:rsidR="00436F96" w:rsidRDefault="00436F96" w:rsidP="00434DE2"/>
    <w:p w:rsidR="00436F96" w:rsidRPr="00436F96" w:rsidRDefault="00436F96" w:rsidP="00434DE2">
      <w:pPr>
        <w:rPr>
          <w:b/>
        </w:rPr>
      </w:pPr>
      <w:r>
        <w:t xml:space="preserve">Also suggested that given that connection can be an early set back it might be worth us getting someone at Western Power to come and speak to us. </w:t>
      </w:r>
      <w:r>
        <w:rPr>
          <w:b/>
        </w:rPr>
        <w:t>GF to speak to Seven Burns re attendance</w:t>
      </w:r>
    </w:p>
    <w:p w:rsidR="00436F96" w:rsidRPr="00434DE2" w:rsidRDefault="00436F96" w:rsidP="00434DE2">
      <w:pPr>
        <w:rPr>
          <w:u w:val="single"/>
        </w:rPr>
      </w:pPr>
    </w:p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emorandum of Understanding (</w:t>
      </w:r>
      <w:proofErr w:type="spellStart"/>
      <w:r>
        <w:rPr>
          <w:u w:val="single"/>
        </w:rPr>
        <w:t>MoU</w:t>
      </w:r>
      <w:proofErr w:type="spellEnd"/>
      <w:r>
        <w:rPr>
          <w:u w:val="single"/>
        </w:rPr>
        <w:t>) – Pentair</w:t>
      </w:r>
    </w:p>
    <w:p w:rsidR="00434DE2" w:rsidRPr="00436F96" w:rsidRDefault="00436F96" w:rsidP="00436F96">
      <w:pPr>
        <w:pStyle w:val="ListParagraph"/>
        <w:numPr>
          <w:ilvl w:val="0"/>
          <w:numId w:val="7"/>
        </w:numPr>
      </w:pPr>
      <w:r w:rsidRPr="00436F96">
        <w:t>Format agreed</w:t>
      </w:r>
    </w:p>
    <w:p w:rsidR="00434DE2" w:rsidRPr="00434DE2" w:rsidRDefault="00434DE2" w:rsidP="00434DE2">
      <w:pPr>
        <w:rPr>
          <w:u w:val="single"/>
        </w:rPr>
      </w:pPr>
    </w:p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Shared Ownership </w:t>
      </w:r>
    </w:p>
    <w:p w:rsidR="00434DE2" w:rsidRDefault="00436F96" w:rsidP="00434DE2">
      <w:r>
        <w:t>This wasn’t discussed, but the group decided to go away and read the document sent around with the papers.</w:t>
      </w:r>
    </w:p>
    <w:p w:rsidR="00436F96" w:rsidRPr="00436F96" w:rsidRDefault="00436F96" w:rsidP="00434DE2">
      <w:pPr>
        <w:rPr>
          <w:b/>
        </w:rPr>
      </w:pPr>
      <w:r>
        <w:rPr>
          <w:b/>
        </w:rPr>
        <w:t>GF to attach the paper to the meeting minutes</w:t>
      </w:r>
    </w:p>
    <w:p w:rsidR="00434DE2" w:rsidRPr="00434DE2" w:rsidRDefault="00434DE2" w:rsidP="00434DE2">
      <w:pPr>
        <w:rPr>
          <w:u w:val="single"/>
        </w:rPr>
      </w:pPr>
    </w:p>
    <w:p w:rsidR="00434DE2" w:rsidRDefault="00434DE2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AOB</w:t>
      </w:r>
    </w:p>
    <w:p w:rsidR="00434DE2" w:rsidRDefault="00434DE2" w:rsidP="00434DE2">
      <w:pPr>
        <w:pStyle w:val="ListParagraph"/>
        <w:rPr>
          <w:u w:val="single"/>
        </w:rPr>
      </w:pPr>
    </w:p>
    <w:p w:rsidR="00436F96" w:rsidRPr="00504F91" w:rsidRDefault="00436F96" w:rsidP="00436F96">
      <w:pPr>
        <w:pStyle w:val="ListParagraph"/>
        <w:numPr>
          <w:ilvl w:val="0"/>
          <w:numId w:val="7"/>
        </w:numPr>
      </w:pPr>
      <w:r>
        <w:t xml:space="preserve">Dan expressed his desire to become a Director – both current Directors (Darren Woodiwiss and Peter Jones) agreed that he would be a welcome addition. </w:t>
      </w:r>
      <w:r w:rsidRPr="00504F91">
        <w:rPr>
          <w:b/>
        </w:rPr>
        <w:t>GF to find out the process needed to add directors to Harborough Energy</w:t>
      </w:r>
    </w:p>
    <w:p w:rsidR="00436F96" w:rsidRPr="00B94EA8" w:rsidRDefault="00B94EA8" w:rsidP="00436F96">
      <w:pPr>
        <w:pStyle w:val="ListParagraph"/>
        <w:numPr>
          <w:ilvl w:val="0"/>
          <w:numId w:val="7"/>
        </w:numPr>
      </w:pPr>
      <w:r>
        <w:t xml:space="preserve">Documents need to go onto </w:t>
      </w:r>
      <w:proofErr w:type="spellStart"/>
      <w:r>
        <w:t>Dropbox</w:t>
      </w:r>
      <w:proofErr w:type="spellEnd"/>
      <w:r>
        <w:t xml:space="preserve"> – </w:t>
      </w:r>
      <w:r>
        <w:rPr>
          <w:b/>
        </w:rPr>
        <w:t xml:space="preserve">GF to add documents from this and other meetings to </w:t>
      </w:r>
      <w:proofErr w:type="spellStart"/>
      <w:r>
        <w:rPr>
          <w:b/>
        </w:rPr>
        <w:t>Dropbox</w:t>
      </w:r>
      <w:proofErr w:type="spellEnd"/>
      <w:r>
        <w:rPr>
          <w:b/>
        </w:rPr>
        <w:t xml:space="preserve"> – ensure this is up to date.</w:t>
      </w:r>
    </w:p>
    <w:p w:rsidR="00B94EA8" w:rsidRDefault="00B94EA8" w:rsidP="00436F96">
      <w:pPr>
        <w:pStyle w:val="ListParagraph"/>
        <w:numPr>
          <w:ilvl w:val="0"/>
          <w:numId w:val="7"/>
        </w:numPr>
      </w:pPr>
      <w:r w:rsidRPr="00B94EA8">
        <w:t>Conversation</w:t>
      </w:r>
      <w:r>
        <w:t xml:space="preserve"> regarding the correct approach when speaking to potential new partners following a conversation with Alec </w:t>
      </w:r>
      <w:proofErr w:type="spellStart"/>
      <w:r>
        <w:t>Welton</w:t>
      </w:r>
      <w:proofErr w:type="spellEnd"/>
      <w:r>
        <w:t>. What comes after an initial interest?</w:t>
      </w:r>
    </w:p>
    <w:p w:rsidR="00B94EA8" w:rsidRDefault="00B94EA8" w:rsidP="00B94EA8">
      <w:pPr>
        <w:pStyle w:val="ListParagraph"/>
        <w:numPr>
          <w:ilvl w:val="0"/>
          <w:numId w:val="8"/>
        </w:numPr>
      </w:pPr>
      <w:r>
        <w:t>Meeting 1 – Broad overview of what Community Ownership is, how it works, pro’s and con’s</w:t>
      </w:r>
    </w:p>
    <w:p w:rsidR="00B94EA8" w:rsidRDefault="00B94EA8" w:rsidP="00B94EA8">
      <w:pPr>
        <w:pStyle w:val="ListParagraph"/>
        <w:numPr>
          <w:ilvl w:val="0"/>
          <w:numId w:val="8"/>
        </w:numPr>
      </w:pPr>
      <w:r>
        <w:t>Meeting 2 – Flow diagram of stages and where crucial stages are including next steps and what we would need from them</w:t>
      </w:r>
    </w:p>
    <w:p w:rsidR="00B94EA8" w:rsidRDefault="00B94EA8" w:rsidP="00B94EA8">
      <w:pPr>
        <w:pStyle w:val="ListParagraph"/>
        <w:numPr>
          <w:ilvl w:val="0"/>
          <w:numId w:val="8"/>
        </w:numPr>
      </w:pPr>
      <w:r>
        <w:t xml:space="preserve">Next steps – Sign </w:t>
      </w:r>
      <w:proofErr w:type="spellStart"/>
      <w:r>
        <w:t>MoU</w:t>
      </w:r>
      <w:proofErr w:type="spellEnd"/>
      <w:r>
        <w:t>, sign agreement to look into grid connectivity – this will allow us to put the business case together, look at ownership and do a desktop feasibility</w:t>
      </w:r>
    </w:p>
    <w:p w:rsidR="00B94EA8" w:rsidRDefault="00B94EA8" w:rsidP="00B94EA8">
      <w:pPr>
        <w:pStyle w:val="ListParagraph"/>
        <w:numPr>
          <w:ilvl w:val="0"/>
          <w:numId w:val="8"/>
        </w:numPr>
      </w:pPr>
      <w:r>
        <w:t xml:space="preserve">Meeting 3 – Present business model and what comes next for project delivery. Should there be some commitment from them at this stage – commitment to risk money if they pull out? </w:t>
      </w:r>
    </w:p>
    <w:p w:rsidR="00B94EA8" w:rsidRPr="00B94EA8" w:rsidRDefault="00B94EA8" w:rsidP="00B94EA8">
      <w:pPr>
        <w:pStyle w:val="ListParagraph"/>
        <w:numPr>
          <w:ilvl w:val="0"/>
          <w:numId w:val="8"/>
        </w:numPr>
      </w:pPr>
      <w:r>
        <w:t>Next steps would be signing leases, putting together the share document etc.</w:t>
      </w:r>
    </w:p>
    <w:p w:rsidR="004E5750" w:rsidRPr="002A5DF4" w:rsidRDefault="004E5750" w:rsidP="002A5DF4">
      <w:pPr>
        <w:rPr>
          <w:u w:val="single"/>
        </w:rPr>
      </w:pPr>
    </w:p>
    <w:p w:rsidR="002A5DF4" w:rsidRDefault="002A5DF4" w:rsidP="002A5DF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ate of Next meeting</w:t>
      </w:r>
      <w:r w:rsidR="00140CA6">
        <w:rPr>
          <w:u w:val="single"/>
        </w:rPr>
        <w:t>s</w:t>
      </w:r>
    </w:p>
    <w:p w:rsidR="00140CA6" w:rsidRDefault="00140CA6" w:rsidP="002A5DF4">
      <w:r>
        <w:t>Tuesday 10</w:t>
      </w:r>
      <w:r w:rsidRPr="00140CA6">
        <w:rPr>
          <w:vertAlign w:val="superscript"/>
        </w:rPr>
        <w:t>th</w:t>
      </w:r>
      <w:r>
        <w:t xml:space="preserve"> March – 6pm, </w:t>
      </w:r>
      <w:proofErr w:type="spellStart"/>
      <w:r>
        <w:t>Leefe</w:t>
      </w:r>
      <w:proofErr w:type="spellEnd"/>
      <w:r>
        <w:t xml:space="preserve"> House</w:t>
      </w:r>
    </w:p>
    <w:p w:rsidR="00140CA6" w:rsidRPr="00140CA6" w:rsidRDefault="00140CA6" w:rsidP="002A5DF4">
      <w:pPr>
        <w:rPr>
          <w:b/>
        </w:rPr>
      </w:pPr>
      <w:r>
        <w:rPr>
          <w:b/>
        </w:rPr>
        <w:t>Actions</w:t>
      </w:r>
    </w:p>
    <w:tbl>
      <w:tblPr>
        <w:tblStyle w:val="TableGrid"/>
        <w:tblW w:w="0" w:type="auto"/>
        <w:tblLook w:val="04A0"/>
      </w:tblPr>
      <w:tblGrid>
        <w:gridCol w:w="817"/>
        <w:gridCol w:w="6417"/>
        <w:gridCol w:w="707"/>
        <w:gridCol w:w="1301"/>
      </w:tblGrid>
      <w:tr w:rsidR="00140CA6" w:rsidRPr="00140CA6" w:rsidTr="00504F91">
        <w:tc>
          <w:tcPr>
            <w:tcW w:w="817" w:type="dxa"/>
          </w:tcPr>
          <w:p w:rsidR="00140CA6" w:rsidRPr="00140CA6" w:rsidRDefault="00140CA6" w:rsidP="002A5DF4">
            <w:pPr>
              <w:rPr>
                <w:b/>
              </w:rPr>
            </w:pPr>
            <w:r w:rsidRPr="00140CA6">
              <w:rPr>
                <w:b/>
              </w:rPr>
              <w:t>Action Point</w:t>
            </w:r>
          </w:p>
        </w:tc>
        <w:tc>
          <w:tcPr>
            <w:tcW w:w="6417" w:type="dxa"/>
          </w:tcPr>
          <w:p w:rsidR="00140CA6" w:rsidRPr="00140CA6" w:rsidRDefault="00140CA6" w:rsidP="002A5DF4">
            <w:pPr>
              <w:rPr>
                <w:b/>
              </w:rPr>
            </w:pPr>
            <w:r w:rsidRPr="00140CA6">
              <w:rPr>
                <w:b/>
              </w:rPr>
              <w:t xml:space="preserve">Action </w:t>
            </w:r>
          </w:p>
        </w:tc>
        <w:tc>
          <w:tcPr>
            <w:tcW w:w="707" w:type="dxa"/>
          </w:tcPr>
          <w:p w:rsidR="00140CA6" w:rsidRPr="00140CA6" w:rsidRDefault="00140CA6" w:rsidP="002A5DF4">
            <w:pPr>
              <w:rPr>
                <w:b/>
              </w:rPr>
            </w:pPr>
            <w:r w:rsidRPr="00140CA6">
              <w:rPr>
                <w:b/>
              </w:rPr>
              <w:t xml:space="preserve">Who </w:t>
            </w:r>
          </w:p>
        </w:tc>
        <w:tc>
          <w:tcPr>
            <w:tcW w:w="1301" w:type="dxa"/>
          </w:tcPr>
          <w:p w:rsidR="00140CA6" w:rsidRPr="00140CA6" w:rsidRDefault="00140CA6" w:rsidP="002A5DF4">
            <w:pPr>
              <w:rPr>
                <w:b/>
              </w:rPr>
            </w:pPr>
            <w:r w:rsidRPr="00140CA6">
              <w:rPr>
                <w:b/>
              </w:rPr>
              <w:t>By when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1</w:t>
            </w:r>
          </w:p>
        </w:tc>
        <w:tc>
          <w:tcPr>
            <w:tcW w:w="6417" w:type="dxa"/>
          </w:tcPr>
          <w:p w:rsidR="00140CA6" w:rsidRDefault="00504F91" w:rsidP="002A5DF4">
            <w:r>
              <w:t>Bring preferred banking option to next meeting</w:t>
            </w:r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2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>Look into how many of the schools are part of a collaborative trust</w:t>
            </w:r>
          </w:p>
        </w:tc>
        <w:tc>
          <w:tcPr>
            <w:tcW w:w="707" w:type="dxa"/>
          </w:tcPr>
          <w:p w:rsidR="00140CA6" w:rsidRDefault="00504F91" w:rsidP="002A5DF4">
            <w:r>
              <w:t>DV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/April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3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 xml:space="preserve">Get details of the performance of the North </w:t>
            </w:r>
            <w:proofErr w:type="spellStart"/>
            <w:r w:rsidRPr="00504F91">
              <w:t>Kilworth</w:t>
            </w:r>
            <w:proofErr w:type="spellEnd"/>
            <w:r w:rsidRPr="00504F91">
              <w:t xml:space="preserve"> school PV’s</w:t>
            </w:r>
          </w:p>
        </w:tc>
        <w:tc>
          <w:tcPr>
            <w:tcW w:w="707" w:type="dxa"/>
          </w:tcPr>
          <w:p w:rsidR="00140CA6" w:rsidRDefault="00504F91" w:rsidP="002A5DF4">
            <w:r>
              <w:t>PJ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/April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4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 xml:space="preserve">Proceed with signing of the </w:t>
            </w:r>
            <w:proofErr w:type="spellStart"/>
            <w:r w:rsidRPr="00504F91">
              <w:t>MoU</w:t>
            </w:r>
            <w:proofErr w:type="spellEnd"/>
            <w:r w:rsidRPr="00504F91">
              <w:t xml:space="preserve"> and finding out about Grid Connectivity</w:t>
            </w:r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140CA6">
            <w:r>
              <w:t>1.5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>Speak to Seven Burns re attendance</w:t>
            </w:r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6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>Attach the shared ownership paper to the meeting minutes</w:t>
            </w:r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7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>Find out the process needed to add directors to Harborough Energy</w:t>
            </w:r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/April</w:t>
            </w:r>
          </w:p>
        </w:tc>
      </w:tr>
      <w:tr w:rsidR="00140CA6" w:rsidTr="00504F91">
        <w:tc>
          <w:tcPr>
            <w:tcW w:w="817" w:type="dxa"/>
          </w:tcPr>
          <w:p w:rsidR="00140CA6" w:rsidRDefault="004B3D28" w:rsidP="002A5DF4">
            <w:r>
              <w:t>1.8</w:t>
            </w:r>
          </w:p>
        </w:tc>
        <w:tc>
          <w:tcPr>
            <w:tcW w:w="6417" w:type="dxa"/>
          </w:tcPr>
          <w:p w:rsidR="00140CA6" w:rsidRPr="00504F91" w:rsidRDefault="00504F91" w:rsidP="002A5DF4">
            <w:r w:rsidRPr="00504F91">
              <w:t xml:space="preserve">Add documents from this and other meetings to </w:t>
            </w:r>
            <w:proofErr w:type="spellStart"/>
            <w:r w:rsidRPr="00504F91">
              <w:t>Dropbox</w:t>
            </w:r>
            <w:proofErr w:type="spellEnd"/>
          </w:p>
        </w:tc>
        <w:tc>
          <w:tcPr>
            <w:tcW w:w="707" w:type="dxa"/>
          </w:tcPr>
          <w:p w:rsidR="00140CA6" w:rsidRDefault="00504F91" w:rsidP="002A5DF4">
            <w:r>
              <w:t>GF</w:t>
            </w:r>
          </w:p>
        </w:tc>
        <w:tc>
          <w:tcPr>
            <w:tcW w:w="1301" w:type="dxa"/>
          </w:tcPr>
          <w:p w:rsidR="00140CA6" w:rsidRDefault="00504F91" w:rsidP="002A5DF4">
            <w:r>
              <w:t>March</w:t>
            </w:r>
          </w:p>
        </w:tc>
      </w:tr>
    </w:tbl>
    <w:p w:rsidR="002A5DF4" w:rsidRDefault="002A5DF4" w:rsidP="00D41FCF"/>
    <w:sectPr w:rsidR="002A5DF4" w:rsidSect="001E7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046"/>
    <w:multiLevelType w:val="hybridMultilevel"/>
    <w:tmpl w:val="496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759"/>
    <w:multiLevelType w:val="hybridMultilevel"/>
    <w:tmpl w:val="A7C84070"/>
    <w:lvl w:ilvl="0" w:tplc="F7343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0E40"/>
    <w:multiLevelType w:val="hybridMultilevel"/>
    <w:tmpl w:val="A7BC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4CBE"/>
    <w:multiLevelType w:val="hybridMultilevel"/>
    <w:tmpl w:val="424A5B42"/>
    <w:lvl w:ilvl="0" w:tplc="4CE44570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DD8461B"/>
    <w:multiLevelType w:val="hybridMultilevel"/>
    <w:tmpl w:val="91A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26FC"/>
    <w:multiLevelType w:val="hybridMultilevel"/>
    <w:tmpl w:val="2B5A9E3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D863296"/>
    <w:multiLevelType w:val="hybridMultilevel"/>
    <w:tmpl w:val="28024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E0B0A"/>
    <w:multiLevelType w:val="hybridMultilevel"/>
    <w:tmpl w:val="3C5026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DF4"/>
    <w:rsid w:val="00140CA6"/>
    <w:rsid w:val="001E7F6E"/>
    <w:rsid w:val="00201F2A"/>
    <w:rsid w:val="002A5DF4"/>
    <w:rsid w:val="00373D8D"/>
    <w:rsid w:val="00434DE2"/>
    <w:rsid w:val="00436F96"/>
    <w:rsid w:val="004B3D28"/>
    <w:rsid w:val="004E5750"/>
    <w:rsid w:val="00504F91"/>
    <w:rsid w:val="005306D9"/>
    <w:rsid w:val="00580937"/>
    <w:rsid w:val="0078252E"/>
    <w:rsid w:val="008554F5"/>
    <w:rsid w:val="009561BD"/>
    <w:rsid w:val="00A32257"/>
    <w:rsid w:val="00B26337"/>
    <w:rsid w:val="00B94EA8"/>
    <w:rsid w:val="00BA2AE2"/>
    <w:rsid w:val="00D41FCF"/>
    <w:rsid w:val="00DA4C33"/>
    <w:rsid w:val="00E9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F4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F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4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E5CA-45B8-477B-9105-564EDD1F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gfletcher</cp:lastModifiedBy>
  <cp:revision>4</cp:revision>
  <dcterms:created xsi:type="dcterms:W3CDTF">2015-03-03T15:57:00Z</dcterms:created>
  <dcterms:modified xsi:type="dcterms:W3CDTF">2015-03-04T15:42:00Z</dcterms:modified>
</cp:coreProperties>
</file>